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</w:p>
          <w:p w14:paraId="4DDAE50E" w14:textId="72DFE267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8E5BA3">
              <w:rPr>
                <w:rFonts w:cs="ManaraDocs Amatti Font" w:hint="cs"/>
                <w:sz w:val="28"/>
                <w:szCs w:val="28"/>
                <w:rtl/>
                <w:lang w:bidi="ar-DZ"/>
              </w:rPr>
              <w:t>ماي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75768">
              <w:rPr>
                <w:rFonts w:cs="ManaraDocs Amatti Font" w:hint="cs"/>
                <w:sz w:val="28"/>
                <w:szCs w:val="28"/>
                <w:rtl/>
                <w:lang w:bidi="ar-DZ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سنة الدراسية :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11FD7970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(ة) :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proofErr w:type="spellStart"/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</w:t>
            </w:r>
            <w:proofErr w:type="spellEnd"/>
            <w:r w:rsidRPr="00B41EE2">
              <w:rPr>
                <w:rFonts w:cs="ManaraDocs Amatti Font"/>
                <w:b/>
                <w:bCs/>
                <w:rtl/>
                <w:lang w:bidi="ar-DZ"/>
              </w:rPr>
              <w:t xml:space="preserve"> ،أعدّ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 أما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شكّل و ألوّ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8E5BA3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6523D34A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B66" w14:textId="61277E51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إن لأ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6F75C451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ضا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2B72213E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ض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2B0F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مفهوم الجمع</w:t>
            </w:r>
          </w:p>
          <w:p w14:paraId="5B2EC7CC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أوقات اليوم</w:t>
            </w:r>
          </w:p>
          <w:p w14:paraId="27EA4E57" w14:textId="5404A0BF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53ABF9F4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غار الحيوانات و غذاؤه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698DBC64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عاء (رب اغفر لي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680F78DE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واعد الصحية (المرتبطة بالطبيعة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06E0F5C0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واد المستعملة في </w:t>
            </w:r>
            <w:r>
              <w:rPr>
                <w:rFonts w:hint="cs"/>
                <w:b/>
                <w:bCs/>
                <w:rtl/>
                <w:lang w:bidi="ar-DZ"/>
              </w:rPr>
              <w:t>التعبير الفني + تعابير حر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4A89A979" w:rsidR="008E5BA3" w:rsidRPr="00B41EE2" w:rsidRDefault="008E5BA3" w:rsidP="008E5BA3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غاني تراث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2210E536" w:rsidR="008E5BA3" w:rsidRPr="00B41EE2" w:rsidRDefault="008E5BA3" w:rsidP="008E5BA3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  <w:tr w:rsidR="00142E07" w:rsidRPr="00B41EE2" w14:paraId="1F869713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7F8F0A9C" w:rsidR="00142E07" w:rsidRPr="00B41EE2" w:rsidRDefault="00142E07" w:rsidP="00142E07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AE" w14:textId="0763802C" w:rsidR="00142E07" w:rsidRPr="00B41EE2" w:rsidRDefault="00142E07" w:rsidP="00142E07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و، ف ، ث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1034340E" w:rsidR="00142E07" w:rsidRPr="00B41EE2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قا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45684A4B" w:rsidR="00142E07" w:rsidRPr="00B41EE2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قا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C5C9" w14:textId="77777777" w:rsidR="00142E07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مفهوم الطرح</w:t>
            </w:r>
          </w:p>
          <w:p w14:paraId="07B78059" w14:textId="77777777" w:rsidR="00142E07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أوقات اليوم</w:t>
            </w:r>
          </w:p>
          <w:p w14:paraId="6EE7EFE6" w14:textId="07E3D12C" w:rsidR="00142E07" w:rsidRPr="00B41EE2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15F38F3A" w:rsidR="00142E07" w:rsidRPr="00B41EE2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افظة على البيئ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5E" w14:textId="55F38B50" w:rsidR="00142E07" w:rsidRPr="00B41EE2" w:rsidRDefault="008E5BA3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13A15E95" w:rsidR="00142E07" w:rsidRPr="00B41EE2" w:rsidRDefault="008E5BA3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فايات البلاستيك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53354EB7" w:rsidR="00142E07" w:rsidRPr="00B41EE2" w:rsidRDefault="008E5BA3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ابير فنية من ابداع الأطف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66B4B302" w:rsidR="00142E07" w:rsidRPr="00B41EE2" w:rsidRDefault="00142E07" w:rsidP="00142E0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غاني </w:t>
            </w:r>
            <w:r w:rsidR="008E5BA3">
              <w:rPr>
                <w:rFonts w:hint="cs"/>
                <w:b/>
                <w:bCs/>
                <w:rtl/>
                <w:lang w:bidi="ar-DZ"/>
              </w:rPr>
              <w:t>وطن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ABD9" w14:textId="02F73190" w:rsidR="00142E07" w:rsidRPr="00AB6A0C" w:rsidRDefault="00142E07" w:rsidP="00142E07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  <w:tr w:rsidR="008E5BA3" w:rsidRPr="00B41EE2" w14:paraId="78FD0F32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5E435FA" w14:textId="721EEF6B" w:rsidR="008E5BA3" w:rsidRPr="00B41EE2" w:rsidRDefault="008E5BA3" w:rsidP="008E5BA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1754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أسماء الموصولة</w:t>
            </w:r>
          </w:p>
          <w:p w14:paraId="6EF76B25" w14:textId="3A8F97DA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ذي/ الت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548B" w14:textId="7D2715F8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لة قصيرة لتجريد صوت وحرف الكا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13C4" w14:textId="24FEB30F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كا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7F05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>مفهوم الجمع</w:t>
            </w:r>
          </w:p>
          <w:p w14:paraId="57ECAE7E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أيام الاسبوع</w:t>
            </w:r>
          </w:p>
          <w:p w14:paraId="45E113AE" w14:textId="77777777" w:rsidR="008E5BA3" w:rsidRPr="00B41EE2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CD01" w14:textId="6F7E7BBB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ليب ومشتقات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48C" w14:textId="02798AD6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كوث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C25B" w14:textId="03C584E8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افتات التوجيه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14DF" w14:textId="4463E216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ابير فنية من ابداع الأطف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737F" w14:textId="2F9549D3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غاني وطن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A9B9" w14:textId="3E58B6C9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  <w:tr w:rsidR="008E5BA3" w:rsidRPr="00B41EE2" w14:paraId="2A5B1BC8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63BEDA2" w14:textId="02673C6B" w:rsidR="008E5BA3" w:rsidRPr="00B41EE2" w:rsidRDefault="008E5BA3" w:rsidP="008E5BA3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راب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91E7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قصيرة مع الأسماء الموصولة</w:t>
            </w:r>
          </w:p>
          <w:p w14:paraId="54184A19" w14:textId="7B1E8E89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لذا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/ </w:t>
            </w:r>
            <w:r>
              <w:rPr>
                <w:rFonts w:hint="cs"/>
                <w:b/>
                <w:bCs/>
                <w:rtl/>
                <w:lang w:bidi="ar-DZ"/>
              </w:rPr>
              <w:t>اللتا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90A7" w14:textId="7BF33D09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ملة قصيرة لتجريد صوت وحرف الثا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BE8" w14:textId="79CFEF12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ث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A82E" w14:textId="77777777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مفهوم الطرح</w:t>
            </w:r>
          </w:p>
          <w:p w14:paraId="12E44077" w14:textId="388C05CB" w:rsidR="008E5BA3" w:rsidRPr="00B41EE2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أيام الاسب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DD03" w14:textId="0A7A62B9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اعة الجب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9662" w14:textId="518E3E6D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لوات الخم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DC5B" w14:textId="7858C36E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ناعة لافتات التوجيه المدرسي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7616" w14:textId="6E88CE1C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ابير فنية من ابداع الأطفا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FA78" w14:textId="56825591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غاني للأطفا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8437" w14:textId="302614D3" w:rsidR="008E5BA3" w:rsidRDefault="008E5BA3" w:rsidP="008E5BA3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جماعية متنوعة</w:t>
            </w:r>
          </w:p>
        </w:tc>
      </w:tr>
    </w:tbl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ة)   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38D4"/>
    <w:rsid w:val="00004065"/>
    <w:rsid w:val="00056536"/>
    <w:rsid w:val="000606CE"/>
    <w:rsid w:val="000661B3"/>
    <w:rsid w:val="000730EB"/>
    <w:rsid w:val="000759FA"/>
    <w:rsid w:val="000904E0"/>
    <w:rsid w:val="00095101"/>
    <w:rsid w:val="0009693F"/>
    <w:rsid w:val="00096AC4"/>
    <w:rsid w:val="000A0237"/>
    <w:rsid w:val="000A492F"/>
    <w:rsid w:val="000B053A"/>
    <w:rsid w:val="000F3EBA"/>
    <w:rsid w:val="00103420"/>
    <w:rsid w:val="001347BB"/>
    <w:rsid w:val="001349A7"/>
    <w:rsid w:val="00142E07"/>
    <w:rsid w:val="00165EEE"/>
    <w:rsid w:val="00177CA6"/>
    <w:rsid w:val="001832B1"/>
    <w:rsid w:val="0018560E"/>
    <w:rsid w:val="00193E9C"/>
    <w:rsid w:val="001A5306"/>
    <w:rsid w:val="001C4C57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97A8A"/>
    <w:rsid w:val="003A20FB"/>
    <w:rsid w:val="003B4DB0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7084C"/>
    <w:rsid w:val="00490331"/>
    <w:rsid w:val="00497810"/>
    <w:rsid w:val="004A1E7F"/>
    <w:rsid w:val="004C0E53"/>
    <w:rsid w:val="004D17D1"/>
    <w:rsid w:val="004D2A60"/>
    <w:rsid w:val="005059F8"/>
    <w:rsid w:val="00507EBC"/>
    <w:rsid w:val="00532231"/>
    <w:rsid w:val="005501B3"/>
    <w:rsid w:val="00550C4C"/>
    <w:rsid w:val="005577DF"/>
    <w:rsid w:val="005662A6"/>
    <w:rsid w:val="00570CF9"/>
    <w:rsid w:val="005756DF"/>
    <w:rsid w:val="005B5281"/>
    <w:rsid w:val="005C4F72"/>
    <w:rsid w:val="005D7E3C"/>
    <w:rsid w:val="005F7CA7"/>
    <w:rsid w:val="00605CBA"/>
    <w:rsid w:val="00612A64"/>
    <w:rsid w:val="0068193F"/>
    <w:rsid w:val="00684434"/>
    <w:rsid w:val="006861D1"/>
    <w:rsid w:val="006A2D54"/>
    <w:rsid w:val="006C491F"/>
    <w:rsid w:val="006D3AE8"/>
    <w:rsid w:val="006D665F"/>
    <w:rsid w:val="006E6073"/>
    <w:rsid w:val="006E7AE3"/>
    <w:rsid w:val="00715CB8"/>
    <w:rsid w:val="00726FE3"/>
    <w:rsid w:val="00741B29"/>
    <w:rsid w:val="007650E5"/>
    <w:rsid w:val="007727E1"/>
    <w:rsid w:val="007838E5"/>
    <w:rsid w:val="00794B8C"/>
    <w:rsid w:val="007979D2"/>
    <w:rsid w:val="007B2578"/>
    <w:rsid w:val="007B6FE2"/>
    <w:rsid w:val="007C6C13"/>
    <w:rsid w:val="007E42A4"/>
    <w:rsid w:val="008149C3"/>
    <w:rsid w:val="00816EE1"/>
    <w:rsid w:val="00817128"/>
    <w:rsid w:val="00852E44"/>
    <w:rsid w:val="008906F0"/>
    <w:rsid w:val="008939B6"/>
    <w:rsid w:val="008B33DE"/>
    <w:rsid w:val="008C3ECA"/>
    <w:rsid w:val="008C6F59"/>
    <w:rsid w:val="008D3AB1"/>
    <w:rsid w:val="008D5DE5"/>
    <w:rsid w:val="008E5BA3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B6A0C"/>
    <w:rsid w:val="00AD1A91"/>
    <w:rsid w:val="00AE2423"/>
    <w:rsid w:val="00AF70C3"/>
    <w:rsid w:val="00B00674"/>
    <w:rsid w:val="00B018FB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02B7D"/>
    <w:rsid w:val="00D155B0"/>
    <w:rsid w:val="00D16C91"/>
    <w:rsid w:val="00D2152D"/>
    <w:rsid w:val="00D40090"/>
    <w:rsid w:val="00D436E6"/>
    <w:rsid w:val="00D43FC2"/>
    <w:rsid w:val="00D80453"/>
    <w:rsid w:val="00DB0459"/>
    <w:rsid w:val="00DB40D3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137C2"/>
    <w:rsid w:val="00F26214"/>
    <w:rsid w:val="00F3468A"/>
    <w:rsid w:val="00F34C28"/>
    <w:rsid w:val="00F738A9"/>
    <w:rsid w:val="00F75768"/>
    <w:rsid w:val="00F90344"/>
    <w:rsid w:val="00F94E31"/>
    <w:rsid w:val="00FB2EA2"/>
    <w:rsid w:val="00FB3135"/>
    <w:rsid w:val="00FB357B"/>
    <w:rsid w:val="00FC4E7F"/>
    <w:rsid w:val="00FC5E5B"/>
    <w:rsid w:val="00FC6323"/>
    <w:rsid w:val="00FE385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7</cp:revision>
  <dcterms:created xsi:type="dcterms:W3CDTF">2024-09-21T17:27:00Z</dcterms:created>
  <dcterms:modified xsi:type="dcterms:W3CDTF">2025-04-25T21:13:00Z</dcterms:modified>
</cp:coreProperties>
</file>